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21DDD" w:rsidRDefault="00516F65" w:rsidP="00516F65">
      <w:pPr>
        <w:spacing w:line="240" w:lineRule="atLeast"/>
        <w:jc w:val="both"/>
        <w:rPr>
          <w:b/>
          <w:color w:val="000000" w:themeColor="text1"/>
          <w:szCs w:val="28"/>
        </w:rPr>
      </w:pPr>
      <w:r w:rsidRPr="00121DDD">
        <w:rPr>
          <w:b/>
          <w:color w:val="000000" w:themeColor="text1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21DDD" w:rsidRPr="00121DDD" w14:paraId="649E3360" w14:textId="77777777" w:rsidTr="004C0527">
        <w:tc>
          <w:tcPr>
            <w:tcW w:w="636" w:type="dxa"/>
          </w:tcPr>
          <w:p w14:paraId="23BC28E4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Виконавчий комітет Житомирської міської ради Житомирської області</w:t>
            </w:r>
            <w:r w:rsidRPr="00121DDD">
              <w:rPr>
                <w:color w:val="000000" w:themeColor="text1"/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код  за ЄДРПОУ- 04053625; </w:t>
            </w:r>
          </w:p>
          <w:p w14:paraId="3C8C1213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21DDD" w:rsidRPr="00121DDD" w14:paraId="61C77D14" w14:textId="77777777" w:rsidTr="004C0527">
        <w:tc>
          <w:tcPr>
            <w:tcW w:w="636" w:type="dxa"/>
          </w:tcPr>
          <w:p w14:paraId="2425C6D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514DA32E" w:rsidR="004F3A04" w:rsidRPr="00121DDD" w:rsidRDefault="00143976" w:rsidP="004F3A04">
            <w:pPr>
              <w:jc w:val="both"/>
              <w:rPr>
                <w:rFonts w:eastAsia="Calibri"/>
                <w:b/>
                <w:iCs/>
                <w:color w:val="000000" w:themeColor="text1"/>
              </w:rPr>
            </w:pPr>
            <w:bookmarkStart w:id="0" w:name="_Hlk134629393"/>
            <w:r w:rsidRPr="00121DDD">
              <w:rPr>
                <w:b/>
                <w:color w:val="000000" w:themeColor="text1"/>
              </w:rPr>
              <w:t>Медично-навчальні тренажери</w:t>
            </w:r>
            <w:r w:rsidR="004F3A04" w:rsidRPr="00121DDD">
              <w:rPr>
                <w:b/>
                <w:color w:val="000000" w:themeColor="text1"/>
              </w:rPr>
              <w:t xml:space="preserve"> </w:t>
            </w:r>
            <w:r w:rsidR="004F3A04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bookmarkEnd w:id="0"/>
            <w:r w:rsidR="004F3A04" w:rsidRPr="00121DDD">
              <w:rPr>
                <w:rFonts w:eastAsia="Calibri"/>
                <w:color w:val="000000" w:themeColor="text1"/>
              </w:rPr>
              <w:t xml:space="preserve"> ДК 021:2015 3</w:t>
            </w:r>
            <w:r w:rsidRPr="00121DDD">
              <w:rPr>
                <w:rFonts w:eastAsia="Calibri"/>
                <w:color w:val="000000" w:themeColor="text1"/>
              </w:rPr>
              <w:t>89</w:t>
            </w:r>
            <w:r w:rsidR="00A64CEE" w:rsidRPr="00121DDD">
              <w:rPr>
                <w:rFonts w:eastAsia="Calibri"/>
                <w:color w:val="000000" w:themeColor="text1"/>
              </w:rPr>
              <w:t>70</w:t>
            </w:r>
            <w:r w:rsidR="004F3A04" w:rsidRPr="00121DDD">
              <w:rPr>
                <w:rFonts w:eastAsia="Calibri"/>
                <w:color w:val="000000" w:themeColor="text1"/>
              </w:rPr>
              <w:t>000-</w:t>
            </w:r>
            <w:r w:rsidRPr="00121DDD">
              <w:rPr>
                <w:rFonts w:eastAsia="Calibri"/>
                <w:color w:val="000000" w:themeColor="text1"/>
              </w:rPr>
              <w:t>5 Дослідницькі, випробувальні та науково-технічні симулятори</w:t>
            </w:r>
            <w:r w:rsidR="004F3A04" w:rsidRPr="00121DDD">
              <w:rPr>
                <w:rFonts w:eastAsia="Calibri"/>
                <w:color w:val="000000" w:themeColor="text1"/>
              </w:rPr>
              <w:t>.</w:t>
            </w:r>
            <w:r w:rsidR="004F3A04" w:rsidRPr="00121DDD">
              <w:rPr>
                <w:rFonts w:eastAsia="Calibri"/>
                <w:color w:val="000000" w:themeColor="text1"/>
              </w:rPr>
              <w:tab/>
            </w:r>
          </w:p>
          <w:p w14:paraId="222410FE" w14:textId="0A97FA8F" w:rsidR="00343AFF" w:rsidRPr="00121DDD" w:rsidRDefault="00343AFF" w:rsidP="004F3A0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  <w:lang w:eastAsia="uk-UA"/>
              </w:rPr>
            </w:pPr>
            <w:r w:rsidRPr="00121DDD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121DDD" w:rsidRPr="00121DDD" w14:paraId="60E7D947" w14:textId="77777777" w:rsidTr="004C0527">
        <w:tc>
          <w:tcPr>
            <w:tcW w:w="636" w:type="dxa"/>
          </w:tcPr>
          <w:p w14:paraId="3D16463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720EDC2B" w:rsidR="00516F65" w:rsidRPr="00121DDD" w:rsidRDefault="00516F65" w:rsidP="00206EB5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A-2023-</w:t>
            </w:r>
            <w:r w:rsidR="00206EB5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9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206EB5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="00BB3FF9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0</w:t>
            </w:r>
            <w:r w:rsidR="00206EB5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7814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a</w:t>
            </w:r>
            <w:r w:rsidRPr="00121DD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21DDD" w:rsidRPr="00121DDD" w14:paraId="6F174542" w14:textId="77777777" w:rsidTr="004C0527">
        <w:tc>
          <w:tcPr>
            <w:tcW w:w="636" w:type="dxa"/>
          </w:tcPr>
          <w:p w14:paraId="39876909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732C98B6" w14:textId="52425BEF" w:rsidR="00BB3FF9" w:rsidRPr="00121DDD" w:rsidRDefault="00343AFF" w:rsidP="00BB3FF9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3 метою </w:t>
            </w:r>
            <w:r w:rsidR="00617B6A" w:rsidRPr="00121DDD">
              <w:rPr>
                <w:color w:val="000000" w:themeColor="text1"/>
                <w:szCs w:val="28"/>
              </w:rPr>
              <w:t>збереження життя та здоров’я військовослужбовців під час виконання бойових завдань</w:t>
            </w:r>
            <w:r w:rsidRPr="00121DDD">
              <w:rPr>
                <w:color w:val="000000" w:themeColor="text1"/>
                <w:szCs w:val="28"/>
              </w:rPr>
              <w:t xml:space="preserve"> є потреба у придбанні </w:t>
            </w:r>
            <w:r w:rsidR="00617B6A" w:rsidRPr="00121DDD">
              <w:rPr>
                <w:b/>
                <w:color w:val="000000" w:themeColor="text1"/>
                <w:szCs w:val="28"/>
              </w:rPr>
              <w:t>Медично-навчальних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тренажер</w:t>
            </w:r>
            <w:r w:rsidR="00617B6A" w:rsidRPr="00121DDD">
              <w:rPr>
                <w:b/>
                <w:color w:val="000000" w:themeColor="text1"/>
                <w:szCs w:val="28"/>
              </w:rPr>
              <w:t>ів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</w:t>
            </w:r>
            <w:r w:rsidR="00BB3FF9" w:rsidRPr="00121DDD">
              <w:rPr>
                <w:rFonts w:eastAsia="Calibri"/>
                <w:iCs/>
                <w:color w:val="000000" w:themeColor="text1"/>
                <w:szCs w:val="28"/>
              </w:rPr>
              <w:t xml:space="preserve">згідно з </w:t>
            </w:r>
            <w:r w:rsidR="00BB3FF9" w:rsidRPr="00121DDD">
              <w:rPr>
                <w:rFonts w:eastAsia="Calibri"/>
                <w:color w:val="000000" w:themeColor="text1"/>
                <w:szCs w:val="28"/>
              </w:rPr>
              <w:t xml:space="preserve"> ДК 021:2015 38970000-5 Дослідницькі, випробувальні </w:t>
            </w:r>
            <w:r w:rsidR="00617B6A" w:rsidRPr="00121DDD">
              <w:rPr>
                <w:rFonts w:eastAsia="Calibri"/>
                <w:color w:val="000000" w:themeColor="text1"/>
                <w:szCs w:val="28"/>
              </w:rPr>
              <w:t>та науково-технічні симулятори.</w:t>
            </w:r>
          </w:p>
          <w:p w14:paraId="5FD5E68C" w14:textId="07199EBF" w:rsidR="00617B6A" w:rsidRPr="00121DDD" w:rsidRDefault="00617B6A" w:rsidP="00617B6A">
            <w:pPr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інтубації,  манекен для тренування в постановці назофарингітального по</w:t>
            </w:r>
            <w:r w:rsidR="00206EB5">
              <w:rPr>
                <w:b/>
                <w:noProof/>
                <w:color w:val="000000" w:themeColor="text1"/>
                <w:szCs w:val="28"/>
              </w:rPr>
              <w:t>віт</w:t>
            </w:r>
            <w:r w:rsidRPr="00121DDD">
              <w:rPr>
                <w:b/>
                <w:noProof/>
                <w:color w:val="000000" w:themeColor="text1"/>
                <w:szCs w:val="28"/>
              </w:rPr>
              <w:t>роводу з електронікою:</w:t>
            </w:r>
          </w:p>
          <w:p w14:paraId="23D71643" w14:textId="6B581B4C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повинен мати вигляд анатомічно правильної моделі голови та шиї людини з орган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ами дихальної та травної систем;</w:t>
            </w:r>
          </w:p>
          <w:p w14:paraId="0D7DDBE3" w14:textId="062A5D1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- повинен мати необхідні анатомічні орієнтири, що мають значення в ході практичного виконання інтубації трахеї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30695B3F" w14:textId="7820CF33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фізіологічна рухливість голови, шиї, нижньої щелепи та гортані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54DE5A2D" w14:textId="029B013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lastRenderedPageBreak/>
              <w:t>- можливість прове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дення різних способів інтубації;</w:t>
            </w:r>
          </w:p>
          <w:p w14:paraId="71364577" w14:textId="47163A02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езпосередня візуалізація дихальних рухів моделей легень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4A13CD42" w14:textId="6065D4C5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модель дихальних шляхів у вигляді бронхіального дерева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74B62D86" w14:textId="50B2D4AE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контроль за обсягом шлунка для оцінки правильності положення інтубаційної трубки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0BFD51A3" w14:textId="4FF99E20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регульована зміна величини голосової щілини та обсягу мови, що впливає на складність інтубації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103199AF" w14:textId="3FBE192F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 звуковий сигнал при надмірному тиску клинка ларингоскопа на зуби верхньої 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щелепи;</w:t>
            </w:r>
          </w:p>
          <w:p w14:paraId="59E17C47" w14:textId="02A5DF00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імітації регургітації з подальшою аспірацією вмісту ротово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ї порожнини та дихальних шляхів;</w:t>
            </w:r>
          </w:p>
          <w:p w14:paraId="3A69A85A" w14:textId="5B26D0E5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проведення ларингоскопії;</w:t>
            </w:r>
          </w:p>
          <w:p w14:paraId="026C6881" w14:textId="6437581A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проведення трахеотомії.</w:t>
            </w:r>
          </w:p>
          <w:p w14:paraId="36C760EC" w14:textId="3E81EEE7" w:rsidR="00617B6A" w:rsidRPr="00121DDD" w:rsidRDefault="00617B6A" w:rsidP="00BB3FF9">
            <w:pPr>
              <w:jc w:val="both"/>
              <w:rPr>
                <w:rFonts w:eastAsia="Calibri"/>
                <w:b/>
                <w:iCs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верхньої кінцівки, манекен зупинки кровотечі</w:t>
            </w:r>
          </w:p>
          <w:p w14:paraId="3C0AB98C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3263424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вигляд повної руки дорослого чоловіка з реалістичною зовнішньою анатомією;</w:t>
            </w:r>
          </w:p>
          <w:p w14:paraId="24B0966B" w14:textId="24F39E54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62DE90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надавати можливість вдосконалювати навички зупинки кровотечі методом т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ампонади рани і накладення джгута</w:t>
            </w:r>
            <w:r w:rsidRPr="00121DDD">
              <w:rPr>
                <w:noProof/>
                <w:color w:val="000000" w:themeColor="text1"/>
                <w:szCs w:val="28"/>
              </w:rPr>
              <w:t>;</w:t>
            </w:r>
          </w:p>
          <w:p w14:paraId="22B6EE4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бути оснащений трьома різними типами поранення: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глибокою раною або колото-різаною раною, вогнепальним наскрізним пораненням зі зброї великого калібру, розривною раною в області плеча;</w:t>
            </w:r>
          </w:p>
          <w:p w14:paraId="46A1FB8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онтролю кровотечі з кожної рани за допомогою ручної перфузійної системи, що імітує венозний або артеріальний пульсуючий крововилив;</w:t>
            </w:r>
          </w:p>
          <w:p w14:paraId="6BA23D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за допомогою ременя закріплюватись до добровольця;</w:t>
            </w:r>
          </w:p>
          <w:p w14:paraId="5DAA2AB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мати прямий зворотній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зв’язок у випадку правильного виконання зупинки кровотечі;</w:t>
            </w:r>
          </w:p>
          <w:p w14:paraId="01FF569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3E59B94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lastRenderedPageBreak/>
              <w:t>- мати кісткові орієнтири і пошкоджену в результаті вогнепального поранення зі зброї великого калібру судину, що пальпується;</w:t>
            </w:r>
          </w:p>
          <w:p w14:paraId="497ADED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ожливість накладати джгут «високо та щільно» над раною;</w:t>
            </w:r>
          </w:p>
          <w:p w14:paraId="45701034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266272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ровотечі кожної рани незалежної одна від одної;</w:t>
            </w:r>
          </w:p>
          <w:p w14:paraId="073C67A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6F07D22D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легко очищатись та транспортуватись;</w:t>
            </w:r>
          </w:p>
          <w:p w14:paraId="18905A7A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включати:</w:t>
            </w:r>
          </w:p>
          <w:p w14:paraId="165BFA13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Cs w:val="28"/>
              </w:rPr>
              <w:t>травматична рука з 3 різними травматичними ранами;</w:t>
            </w:r>
          </w:p>
          <w:p w14:paraId="08E69A9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анові чохли - не менше ніж 3 шт.;</w:t>
            </w:r>
            <w:r w:rsidRPr="00121DDD">
              <w:rPr>
                <w:noProof/>
                <w:color w:val="000000" w:themeColor="text1"/>
                <w:szCs w:val="28"/>
              </w:rPr>
              <w:br/>
              <w:t>- каністра (резервуар) для штучної крові – не менше 2 літрів.;   - ручна система відкачування крові;</w:t>
            </w:r>
          </w:p>
          <w:p w14:paraId="358C42D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оз’єм для множинної кровотечі;</w:t>
            </w:r>
          </w:p>
          <w:p w14:paraId="4A399AF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концентрат штучної крові;</w:t>
            </w:r>
          </w:p>
          <w:p w14:paraId="3AB708FE" w14:textId="1EFC185B" w:rsidR="00617B6A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футляр (сумка) для зберігання та транспортування з ремінцем.</w:t>
            </w:r>
          </w:p>
          <w:p w14:paraId="537C6FF9" w14:textId="66062B48" w:rsidR="00617B6A" w:rsidRPr="00121DDD" w:rsidRDefault="00617B6A" w:rsidP="00617B6A">
            <w:pPr>
              <w:jc w:val="both"/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нижньої кінцівки, манекен зупинки кровотечі</w:t>
            </w:r>
          </w:p>
          <w:p w14:paraId="3ADD58B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br/>
              <w:t>- мати вигляд ампутованої в ділянці коліна ноги дорослої людини з реалістичною зовнішньою анатомією;</w:t>
            </w:r>
          </w:p>
          <w:p w14:paraId="7AAD33E5" w14:textId="58A21331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5C0C28A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8FF601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контролю кровотечі з упаковкою рани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, накладення джгута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2F821D72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допомоги при ампутації;</w:t>
            </w:r>
          </w:p>
          <w:p w14:paraId="5AF77880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оснащений трьома різними схемами намотування: глибока рвана рана в паховій ділянці, вогнепальне поранення наскрізь з вхідною та вихідною раною на верхній частині стегна, ампутація у колінній області;</w:t>
            </w:r>
          </w:p>
          <w:p w14:paraId="10A60933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контролю кровотечі з кожної рани разом або окремо;</w:t>
            </w:r>
          </w:p>
          <w:p w14:paraId="0DC3EB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змоделювати різні сценарії венозної або артеріальної пульсуючої кровотечі;</w:t>
            </w:r>
          </w:p>
          <w:p w14:paraId="69AD427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мати прямий зворотній 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зв’язок у випадку правильного виконання зупинки кровотечі;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br/>
              <w:t>- можливість наклади джгут «високо та щільно» над раною;</w:t>
            </w:r>
          </w:p>
          <w:p w14:paraId="07D4AA74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практикувати подвійне накладання джгута;</w:t>
            </w:r>
          </w:p>
          <w:p w14:paraId="575EDF9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застосовувати гемостатичний пристрій;</w:t>
            </w:r>
          </w:p>
          <w:p w14:paraId="5F225515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кісткові орієнтири та пальпаторну пошкоджену судину;</w:t>
            </w:r>
          </w:p>
          <w:p w14:paraId="0A9C7A5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3EB6CC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25A2FFB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легко очищатись та транспортуватись;</w:t>
            </w:r>
          </w:p>
          <w:p w14:paraId="61ACC91B" w14:textId="7939154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включати:</w:t>
            </w:r>
          </w:p>
          <w:p w14:paraId="3CAC06D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травма ноги з 3 різними травматичними ранами, вибір світлої чи темної шкіри;</w:t>
            </w:r>
          </w:p>
          <w:p w14:paraId="2E8E835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2 покриття ран;</w:t>
            </w:r>
          </w:p>
          <w:p w14:paraId="2C51DE1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учна система відкачування крові;</w:t>
            </w:r>
          </w:p>
          <w:p w14:paraId="5BC24D15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сумка для перенесення;</w:t>
            </w:r>
          </w:p>
          <w:p w14:paraId="4813FCF7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мішок з піском;</w:t>
            </w:r>
          </w:p>
          <w:p w14:paraId="41DC5D8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езервуар крові на 2 літри;</w:t>
            </w:r>
          </w:p>
          <w:p w14:paraId="15B745FF" w14:textId="3DFC0C88" w:rsidR="00617B6A" w:rsidRPr="00121DDD" w:rsidRDefault="00617B6A" w:rsidP="00121DDD">
            <w:pPr>
              <w:ind w:firstLine="34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 концентрат штучної крові 250 мл.</w:t>
            </w:r>
          </w:p>
          <w:p w14:paraId="7086FE5D" w14:textId="7CEBAB12" w:rsidR="00516F65" w:rsidRPr="00121DDD" w:rsidRDefault="00617B6A" w:rsidP="00335B66">
            <w:pPr>
              <w:tabs>
                <w:tab w:val="left" w:pos="3544"/>
                <w:tab w:val="left" w:pos="4871"/>
              </w:tabs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Манекен-тренажер «невідкладна допомога при пневмотораксі»</w:t>
            </w:r>
          </w:p>
          <w:p w14:paraId="71D57D8B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263E3C80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 мати реалістичний вигляд грудної клітини дорослої людини; </w:t>
            </w:r>
          </w:p>
          <w:p w14:paraId="3CA3CFD8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 мати змінні легені, реберну клітку та м’яку реалістичну змінну шкіру; </w:t>
            </w:r>
          </w:p>
          <w:p w14:paraId="73696709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практикувати правильне введення голки з метою випускання повітря, яке чинить тиск з грудної клітини;</w:t>
            </w:r>
          </w:p>
          <w:p w14:paraId="2DA2AEBE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 дозволяти проводити голкову торакотомію у другому міжреберному просторі по середньоключичній лінії або у п’ятому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lastRenderedPageBreak/>
              <w:t>міжреберному просторі по середньо-паховій ліній;</w:t>
            </w:r>
          </w:p>
          <w:p w14:paraId="55168D35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5D6E64A0" w14:textId="3168290E" w:rsidR="00617B6A" w:rsidRPr="00121DDD" w:rsidRDefault="00617B6A" w:rsidP="00617B6A">
            <w:pPr>
              <w:tabs>
                <w:tab w:val="left" w:pos="3544"/>
                <w:tab w:val="left" w:pos="487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 легко транспортуватись.</w:t>
            </w:r>
          </w:p>
        </w:tc>
      </w:tr>
      <w:tr w:rsidR="00121DDD" w:rsidRPr="00121DDD" w14:paraId="53A28B63" w14:textId="77777777" w:rsidTr="004C0527">
        <w:tc>
          <w:tcPr>
            <w:tcW w:w="636" w:type="dxa"/>
          </w:tcPr>
          <w:p w14:paraId="6AC8EDD5" w14:textId="2BFA8445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121DDD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121DDD">
              <w:rPr>
                <w:color w:val="000000" w:themeColor="text1"/>
                <w:szCs w:val="28"/>
              </w:rPr>
              <w:t>п</w:t>
            </w:r>
            <w:r w:rsidRPr="00121DDD">
              <w:rPr>
                <w:color w:val="000000" w:themeColor="text1"/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0CB81244" w:rsidR="00516F65" w:rsidRPr="00121DDD" w:rsidRDefault="00343AFF" w:rsidP="00894E12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647540" w:rsidRPr="00121DDD">
              <w:rPr>
                <w:rFonts w:cs="Times New Roman"/>
                <w:color w:val="000000" w:themeColor="text1"/>
                <w:szCs w:val="28"/>
              </w:rPr>
              <w:t>3110</w:t>
            </w:r>
            <w:r w:rsidR="00121DDD" w:rsidRPr="00121DDD">
              <w:rPr>
                <w:rFonts w:cs="Times New Roman"/>
                <w:color w:val="000000" w:themeColor="text1"/>
                <w:szCs w:val="28"/>
              </w:rPr>
              <w:t>, КЕКВ 2210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121DDD">
              <w:rPr>
                <w:color w:val="000000" w:themeColor="text1"/>
                <w:szCs w:val="28"/>
              </w:rPr>
              <w:t xml:space="preserve">А також враховуючи Постанову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21DDD" w:rsidRPr="00121DDD" w14:paraId="1C904CDA" w14:textId="77777777" w:rsidTr="004C0527">
        <w:tc>
          <w:tcPr>
            <w:tcW w:w="636" w:type="dxa"/>
          </w:tcPr>
          <w:p w14:paraId="1DCA4330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6A86BF2F" w:rsidR="00516F65" w:rsidRPr="00121DDD" w:rsidRDefault="009C533E" w:rsidP="00DA7C4A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3</w:t>
            </w:r>
            <w:r w:rsidR="00BB3FF9" w:rsidRPr="00121DDD">
              <w:rPr>
                <w:color w:val="000000" w:themeColor="text1"/>
                <w:szCs w:val="28"/>
              </w:rPr>
              <w:t>15</w:t>
            </w:r>
            <w:r w:rsidR="004F3A04" w:rsidRPr="00121DDD">
              <w:rPr>
                <w:color w:val="000000" w:themeColor="text1"/>
                <w:szCs w:val="28"/>
              </w:rPr>
              <w:t xml:space="preserve"> 000</w:t>
            </w:r>
            <w:r w:rsidR="0015050E" w:rsidRPr="00121DDD">
              <w:rPr>
                <w:color w:val="000000" w:themeColor="text1"/>
                <w:szCs w:val="28"/>
              </w:rPr>
              <w:t>,00</w:t>
            </w:r>
            <w:r w:rsidR="00693CAC" w:rsidRPr="00121DDD">
              <w:rPr>
                <w:color w:val="000000" w:themeColor="text1"/>
                <w:szCs w:val="28"/>
              </w:rPr>
              <w:t xml:space="preserve"> грн. (</w:t>
            </w:r>
            <w:r w:rsidRPr="00121DDD">
              <w:rPr>
                <w:color w:val="000000" w:themeColor="text1"/>
                <w:szCs w:val="28"/>
              </w:rPr>
              <w:t xml:space="preserve">триста </w:t>
            </w:r>
            <w:r w:rsidR="00BB3FF9" w:rsidRPr="00121DDD">
              <w:rPr>
                <w:color w:val="000000" w:themeColor="text1"/>
                <w:szCs w:val="28"/>
              </w:rPr>
              <w:t>п’</w:t>
            </w:r>
            <w:r w:rsidR="00335B66" w:rsidRPr="00121DDD">
              <w:rPr>
                <w:color w:val="000000" w:themeColor="text1"/>
                <w:szCs w:val="28"/>
              </w:rPr>
              <w:t>ят</w:t>
            </w:r>
            <w:r w:rsidR="00BB3FF9" w:rsidRPr="00121DDD">
              <w:rPr>
                <w:color w:val="000000" w:themeColor="text1"/>
                <w:szCs w:val="28"/>
              </w:rPr>
              <w:t>надцять</w:t>
            </w:r>
            <w:r w:rsidR="00335B66" w:rsidRPr="00121DDD">
              <w:rPr>
                <w:color w:val="000000" w:themeColor="text1"/>
                <w:szCs w:val="28"/>
              </w:rPr>
              <w:t xml:space="preserve"> </w:t>
            </w:r>
            <w:r w:rsidR="004E4344">
              <w:rPr>
                <w:color w:val="000000" w:themeColor="text1"/>
                <w:szCs w:val="28"/>
              </w:rPr>
              <w:t>тисяч гривень</w:t>
            </w:r>
            <w:r w:rsidR="00DA7C4A" w:rsidRPr="00121DDD">
              <w:rPr>
                <w:color w:val="000000" w:themeColor="text1"/>
                <w:szCs w:val="28"/>
              </w:rPr>
              <w:t>. 00 коп.</w:t>
            </w:r>
            <w:r w:rsidR="00693CAC" w:rsidRPr="00121DDD">
              <w:rPr>
                <w:color w:val="000000" w:themeColor="text1"/>
                <w:szCs w:val="28"/>
              </w:rPr>
              <w:t xml:space="preserve">) </w:t>
            </w:r>
            <w:r w:rsidR="00516F65" w:rsidRPr="00121DDD">
              <w:rPr>
                <w:color w:val="000000" w:themeColor="text1"/>
                <w:szCs w:val="28"/>
              </w:rPr>
              <w:t>з ПДВ.</w:t>
            </w:r>
          </w:p>
        </w:tc>
      </w:tr>
      <w:tr w:rsidR="00121DDD" w:rsidRPr="00121DDD" w14:paraId="24686FE6" w14:textId="77777777" w:rsidTr="004C0527">
        <w:tc>
          <w:tcPr>
            <w:tcW w:w="636" w:type="dxa"/>
          </w:tcPr>
          <w:p w14:paraId="66E11B1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121DDD">
              <w:rPr>
                <w:color w:val="000000" w:themeColor="text1"/>
                <w:szCs w:val="28"/>
              </w:rPr>
              <w:t xml:space="preserve"> </w:t>
            </w:r>
            <w:r w:rsidRPr="00121DDD">
              <w:rPr>
                <w:color w:val="000000" w:themeColor="text1"/>
                <w:szCs w:val="28"/>
              </w:rPr>
              <w:t>предмета закупівлі.</w:t>
            </w:r>
          </w:p>
          <w:p w14:paraId="1CF77495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27A788FA" w:rsidR="00121DDD" w:rsidRPr="00121DDD" w:rsidRDefault="00516F65" w:rsidP="004E4344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121DDD">
              <w:rPr>
                <w:color w:val="000000" w:themeColor="text1"/>
                <w:szCs w:val="28"/>
              </w:rPr>
              <w:t xml:space="preserve"> вивчення цін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що міститься в мережі Інтернет у відкритому доступі, в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.ч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на сайтах виробників, постачальників відповідної продукції, в електронній системі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ель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oZorro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та на торгівельних електронних майданчиках</w:t>
            </w:r>
          </w:p>
        </w:tc>
      </w:tr>
      <w:tr w:rsidR="00121DDD" w:rsidRPr="00121DDD" w14:paraId="37FA9462" w14:textId="77777777" w:rsidTr="004C0527">
        <w:tc>
          <w:tcPr>
            <w:tcW w:w="636" w:type="dxa"/>
          </w:tcPr>
          <w:p w14:paraId="559980B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Процедура закупівлі.</w:t>
            </w:r>
          </w:p>
          <w:p w14:paraId="0F434D39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4A89ED48" w:rsidR="00516F65" w:rsidRPr="00121DDD" w:rsidRDefault="00516F65" w:rsidP="00E160A4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«Про затвердження особливостей здійснення публічних </w:t>
            </w:r>
            <w:proofErr w:type="spellStart"/>
            <w:r w:rsidRPr="00121DDD">
              <w:rPr>
                <w:color w:val="000000" w:themeColor="text1"/>
                <w:szCs w:val="28"/>
              </w:rPr>
              <w:t>закупівель</w:t>
            </w:r>
            <w:proofErr w:type="spellEnd"/>
            <w:r w:rsidRPr="00121DDD">
              <w:rPr>
                <w:color w:val="000000" w:themeColor="text1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73FD866" w14:textId="77777777" w:rsidR="00121DDD" w:rsidRPr="00121DDD" w:rsidRDefault="00121DDD" w:rsidP="00516F65">
      <w:pPr>
        <w:spacing w:line="240" w:lineRule="atLeast"/>
        <w:jc w:val="both"/>
        <w:rPr>
          <w:color w:val="000000" w:themeColor="text1"/>
          <w:szCs w:val="28"/>
        </w:rPr>
      </w:pPr>
    </w:p>
    <w:sectPr w:rsidR="00121DDD" w:rsidRPr="00121DDD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808F" w14:textId="77777777" w:rsidR="00E339D3" w:rsidRDefault="00E339D3" w:rsidP="003F52D9">
      <w:pPr>
        <w:spacing w:after="0" w:line="240" w:lineRule="auto"/>
      </w:pPr>
      <w:r>
        <w:separator/>
      </w:r>
    </w:p>
  </w:endnote>
  <w:endnote w:type="continuationSeparator" w:id="0">
    <w:p w14:paraId="05D2B4F1" w14:textId="77777777" w:rsidR="00E339D3" w:rsidRDefault="00E339D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E7CC" w14:textId="77777777" w:rsidR="00E339D3" w:rsidRDefault="00E339D3" w:rsidP="003F52D9">
      <w:pPr>
        <w:spacing w:after="0" w:line="240" w:lineRule="auto"/>
      </w:pPr>
      <w:r>
        <w:separator/>
      </w:r>
    </w:p>
  </w:footnote>
  <w:footnote w:type="continuationSeparator" w:id="0">
    <w:p w14:paraId="0FCA7AE0" w14:textId="77777777" w:rsidR="00E339D3" w:rsidRDefault="00E339D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3629C"/>
    <w:multiLevelType w:val="hybridMultilevel"/>
    <w:tmpl w:val="087CFCE6"/>
    <w:lvl w:ilvl="0" w:tplc="ADD0A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1DDD"/>
    <w:rsid w:val="00135D1A"/>
    <w:rsid w:val="001415C7"/>
    <w:rsid w:val="00143976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06EB5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344"/>
    <w:rsid w:val="004E4839"/>
    <w:rsid w:val="004E48CE"/>
    <w:rsid w:val="004F1DBF"/>
    <w:rsid w:val="004F3A04"/>
    <w:rsid w:val="004F3EF7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57353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956"/>
    <w:rsid w:val="005B1707"/>
    <w:rsid w:val="005B2C9D"/>
    <w:rsid w:val="005B3585"/>
    <w:rsid w:val="005B55A3"/>
    <w:rsid w:val="005B5A90"/>
    <w:rsid w:val="005C2ECE"/>
    <w:rsid w:val="005C523F"/>
    <w:rsid w:val="005C6FD8"/>
    <w:rsid w:val="005D344D"/>
    <w:rsid w:val="005E5376"/>
    <w:rsid w:val="005E72D3"/>
    <w:rsid w:val="005F0EA7"/>
    <w:rsid w:val="005F4880"/>
    <w:rsid w:val="005F643F"/>
    <w:rsid w:val="00614942"/>
    <w:rsid w:val="00617056"/>
    <w:rsid w:val="00617B6A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5383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255B"/>
    <w:rsid w:val="008E50D8"/>
    <w:rsid w:val="008F2DEB"/>
    <w:rsid w:val="008F7E95"/>
    <w:rsid w:val="008F7FA7"/>
    <w:rsid w:val="00902978"/>
    <w:rsid w:val="00902DBF"/>
    <w:rsid w:val="009040D1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17A7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55B7E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33E0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3FF9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330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165F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18E"/>
    <w:rsid w:val="00E1191E"/>
    <w:rsid w:val="00E12792"/>
    <w:rsid w:val="00E129D8"/>
    <w:rsid w:val="00E13E6D"/>
    <w:rsid w:val="00E15915"/>
    <w:rsid w:val="00E160A4"/>
    <w:rsid w:val="00E32BC4"/>
    <w:rsid w:val="00E32D5C"/>
    <w:rsid w:val="00E339D3"/>
    <w:rsid w:val="00E40D89"/>
    <w:rsid w:val="00E418BF"/>
    <w:rsid w:val="00E437C3"/>
    <w:rsid w:val="00E46248"/>
    <w:rsid w:val="00E50EBD"/>
    <w:rsid w:val="00E52B36"/>
    <w:rsid w:val="00E5576F"/>
    <w:rsid w:val="00E567BB"/>
    <w:rsid w:val="00E64181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3CF1"/>
    <w:rsid w:val="00EE3DD5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D68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styleId="ab">
    <w:name w:val="Hyperlink"/>
    <w:rsid w:val="00F94D68"/>
    <w:rPr>
      <w:color w:val="0000FF"/>
      <w:u w:val="single"/>
    </w:rPr>
  </w:style>
  <w:style w:type="paragraph" w:customStyle="1" w:styleId="Default">
    <w:name w:val="Default"/>
    <w:qFormat/>
    <w:rsid w:val="00617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F947-5E3C-45AC-949E-F4CD32F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4</cp:revision>
  <cp:lastPrinted>2023-09-07T07:46:00Z</cp:lastPrinted>
  <dcterms:created xsi:type="dcterms:W3CDTF">2023-09-07T07:46:00Z</dcterms:created>
  <dcterms:modified xsi:type="dcterms:W3CDTF">2023-09-07T08:41:00Z</dcterms:modified>
</cp:coreProperties>
</file>